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Pope, Cobb-Hunter, Ballentine, Caskey, Jordan, W. Newton, B. Newton, Haddon, Elliott, Collins, J.E. Johnson, Henegan, Garvin, Alexander, Wheeler, Henderson-Myers, Hosey, Kirby, Weeks, Hart, Wetmore, W. Jones, Bauer, King, Crawford, Carter, Ott, Yow and Mitchell</w:t>
      </w:r>
    </w:p>
    <w:p>
      <w:pPr>
        <w:widowControl w:val="false"/>
        <w:spacing w:after="0"/>
        <w:jc w:val="left"/>
      </w:pPr>
      <w:r>
        <w:rPr>
          <w:rFonts w:ascii="Times New Roman"/>
          <w:sz w:val="22"/>
        </w:rPr>
        <w:t xml:space="preserve">Companion/Similar bill(s): 27</w:t>
      </w:r>
    </w:p>
    <w:p>
      <w:pPr>
        <w:widowControl w:val="false"/>
        <w:spacing w:after="0"/>
        <w:jc w:val="left"/>
      </w:pPr>
      <w:r>
        <w:rPr>
          <w:rFonts w:ascii="Times New Roman"/>
          <w:sz w:val="22"/>
        </w:rPr>
        <w:t xml:space="preserve">Document Path: LC-0085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1834dd142685486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04d8cd6498ae41d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Ott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8544bba774b749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9219b44d340c9">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04D38" w:rsidRDefault="00432135" w14:paraId="47642A99" w14:textId="430D318F">
      <w:pPr>
        <w:pStyle w:val="scemptylineheader"/>
      </w:pPr>
    </w:p>
    <w:p w:rsidRPr="00BB0725" w:rsidR="00A73EFA" w:rsidP="00E04D38" w:rsidRDefault="00A73EFA" w14:paraId="7B72410E" w14:textId="6C331D8D">
      <w:pPr>
        <w:pStyle w:val="scemptylineheader"/>
      </w:pPr>
    </w:p>
    <w:p w:rsidRPr="00BB0725" w:rsidR="00A73EFA" w:rsidP="00E04D38" w:rsidRDefault="00A73EFA" w14:paraId="6AD935C9" w14:textId="0001ABEE">
      <w:pPr>
        <w:pStyle w:val="scemptylineheader"/>
      </w:pPr>
    </w:p>
    <w:p w:rsidRPr="00DF3B44" w:rsidR="00A73EFA" w:rsidP="00E04D38" w:rsidRDefault="00A73EFA" w14:paraId="51A98227" w14:textId="5B2D66C2">
      <w:pPr>
        <w:pStyle w:val="scemptylineheader"/>
      </w:pPr>
    </w:p>
    <w:p w:rsidRPr="00DF3B44" w:rsidR="00A73EFA" w:rsidP="00E04D38" w:rsidRDefault="00A73EFA" w14:paraId="3858851A" w14:textId="77CBFB23">
      <w:pPr>
        <w:pStyle w:val="scemptylineheader"/>
      </w:pPr>
    </w:p>
    <w:p w:rsidRPr="00DF3B44" w:rsidR="00A73EFA" w:rsidP="00E04D38" w:rsidRDefault="00A73EFA" w14:paraId="4E3DDE20" w14:textId="676E73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ED5" w14:paraId="40FEFADA" w14:textId="4C5392B2">
          <w:pPr>
            <w:pStyle w:val="scbilltitle"/>
            <w:tabs>
              <w:tab w:val="left" w:pos="2104"/>
            </w:tabs>
          </w:pPr>
          <w:r>
            <w:t>to amend the South Carolina Code of Laws by amending Section</w:t>
          </w:r>
          <w:r w:rsidR="00E64A83">
            <w:t>s</w:t>
          </w:r>
          <w:r>
            <w:t xml:space="preserve"> 8</w:t>
          </w:r>
          <w:r w:rsidR="00146C3A">
            <w:t>‑</w:t>
          </w:r>
          <w:r>
            <w:t>11</w:t>
          </w:r>
          <w:r w:rsidR="00146C3A">
            <w:t>‑</w:t>
          </w:r>
          <w:r>
            <w:t>150</w:t>
          </w:r>
          <w:r w:rsidR="00E64A83">
            <w:t xml:space="preserve"> and 8</w:t>
          </w:r>
          <w:r w:rsidR="00146C3A">
            <w:t>‑</w:t>
          </w:r>
          <w:r w:rsidR="00E64A83">
            <w:t>11</w:t>
          </w:r>
          <w:r w:rsidR="00146C3A">
            <w:t>‑</w:t>
          </w:r>
          <w:r w:rsidR="00E64A83">
            <w:t>155</w:t>
          </w:r>
          <w:r>
            <w:t xml:space="preserve">, </w:t>
          </w:r>
          <w:r w:rsidR="00E64A83">
            <w:t xml:space="preserve">both </w:t>
          </w:r>
          <w:r>
            <w:t>relating to paid parental leave, so as to increa</w:t>
          </w:r>
          <w:r w:rsidR="00E64A83">
            <w:t>se</w:t>
          </w:r>
          <w:r>
            <w:t xml:space="preserve"> the</w:t>
          </w:r>
          <w:r w:rsidR="00E64A83">
            <w:t xml:space="preserve"> </w:t>
          </w:r>
          <w:r>
            <w:t>number of weeks of paid parental leave</w:t>
          </w:r>
          <w:r w:rsidR="00E64A83">
            <w:t xml:space="preserve"> in the event of the birth or adoption of a child for eligible state employees</w:t>
          </w:r>
          <w:r>
            <w:t>.</w:t>
          </w:r>
        </w:p>
      </w:sdtContent>
    </w:sdt>
    <w:bookmarkStart w:name="at_f3f89a9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83ef175" w:id="1"/>
      <w:r w:rsidRPr="0094541D">
        <w:t>B</w:t>
      </w:r>
      <w:bookmarkEnd w:id="1"/>
      <w:r w:rsidRPr="0094541D">
        <w:t>e it enacted by the General Assembly of the State of South Carolina:</w:t>
      </w:r>
    </w:p>
    <w:p w:rsidR="00016ADF" w:rsidP="00016ADF" w:rsidRDefault="00016ADF" w14:paraId="4AA6CEB4" w14:textId="77777777">
      <w:pPr>
        <w:pStyle w:val="scemptyline"/>
      </w:pPr>
    </w:p>
    <w:p w:rsidR="00016ADF" w:rsidP="00016ADF" w:rsidRDefault="00016ADF" w14:paraId="45E2AB77" w14:textId="430B0095">
      <w:pPr>
        <w:pStyle w:val="scdirectionallanguage"/>
      </w:pPr>
      <w:bookmarkStart w:name="bs_num_1_7ef8c0a79" w:id="2"/>
      <w:r>
        <w:t>S</w:t>
      </w:r>
      <w:bookmarkEnd w:id="2"/>
      <w:r>
        <w:t>ECTION 1.</w:t>
      </w:r>
      <w:r>
        <w:tab/>
      </w:r>
      <w:bookmarkStart w:name="dl_8597b6e06" w:id="3"/>
      <w:r>
        <w:t>S</w:t>
      </w:r>
      <w:bookmarkEnd w:id="3"/>
      <w:r>
        <w:t>ection 8</w:t>
      </w:r>
      <w:r w:rsidR="00146C3A">
        <w:t>‑</w:t>
      </w:r>
      <w:r>
        <w:t>11</w:t>
      </w:r>
      <w:r w:rsidR="00146C3A">
        <w:t>‑</w:t>
      </w:r>
      <w:r>
        <w:t>150 of the S.C. Code is amended to read:</w:t>
      </w:r>
    </w:p>
    <w:p w:rsidR="00016ADF" w:rsidP="00016ADF" w:rsidRDefault="00016ADF" w14:paraId="516BC2EE" w14:textId="77777777">
      <w:pPr>
        <w:pStyle w:val="scemptyline"/>
      </w:pPr>
    </w:p>
    <w:p w:rsidR="00016ADF" w:rsidP="00016ADF" w:rsidRDefault="00016ADF" w14:paraId="6CE5B672" w14:textId="27501769">
      <w:pPr>
        <w:pStyle w:val="sccodifiedsection"/>
      </w:pPr>
      <w:r>
        <w:tab/>
      </w:r>
      <w:bookmarkStart w:name="cs_T8C11N150_12b7386df" w:id="4"/>
      <w:r>
        <w:t>S</w:t>
      </w:r>
      <w:bookmarkEnd w:id="4"/>
      <w:r>
        <w:t>ection 8</w:t>
      </w:r>
      <w:r w:rsidR="00146C3A">
        <w:t>‑</w:t>
      </w:r>
      <w:r>
        <w:t>11</w:t>
      </w:r>
      <w:r w:rsidR="00146C3A">
        <w:t>‑</w:t>
      </w:r>
      <w:r>
        <w:t>150.</w:t>
      </w:r>
      <w:r>
        <w:tab/>
      </w:r>
      <w:bookmarkStart w:name="ss_T8C11N150SA_lv1_0edad17af" w:id="5"/>
      <w:r>
        <w:t>(</w:t>
      </w:r>
      <w:bookmarkEnd w:id="5"/>
      <w:r>
        <w:t>A) For the purposes of this section:</w:t>
      </w:r>
    </w:p>
    <w:p w:rsidR="00016ADF" w:rsidP="00016ADF" w:rsidRDefault="00016ADF" w14:paraId="4E8AFEE7" w14:textId="77777777">
      <w:pPr>
        <w:pStyle w:val="sccodifiedsection"/>
      </w:pPr>
      <w:r>
        <w:tab/>
      </w:r>
      <w:r>
        <w:tab/>
      </w:r>
      <w:bookmarkStart w:name="ss_T8C11N150S1_lv2_202c9881a" w:id="6"/>
      <w:r>
        <w:t>(</w:t>
      </w:r>
      <w:bookmarkEnd w:id="6"/>
      <w:r>
        <w:t>1) “Child” means a newborn biological child or foster of a child in state custody and under the age of eighteen. No child can have more than two parents eligible for paid parental leave.</w:t>
      </w:r>
    </w:p>
    <w:p w:rsidR="00016ADF" w:rsidP="00016ADF" w:rsidRDefault="00016ADF" w14:paraId="529CA2EE" w14:textId="3CE2F73E">
      <w:pPr>
        <w:pStyle w:val="sccodifiedsection"/>
      </w:pPr>
      <w:r>
        <w:tab/>
      </w:r>
      <w:r>
        <w:tab/>
      </w:r>
      <w:bookmarkStart w:name="ss_T8C11N150S2_lv2_c10851620" w:id="7"/>
      <w:r>
        <w:t>(</w:t>
      </w:r>
      <w:bookmarkEnd w:id="7"/>
      <w:r>
        <w:t xml:space="preserve">2) “Eligible state employee” means </w:t>
      </w:r>
      <w:r>
        <w:rPr>
          <w:rStyle w:val="scstrike"/>
        </w:rPr>
        <w:t>an employee occupying any percentage of a full</w:t>
      </w:r>
      <w:r w:rsidR="00146C3A">
        <w:rPr>
          <w:rStyle w:val="scstrike"/>
        </w:rPr>
        <w:t>‑</w:t>
      </w:r>
      <w:r>
        <w:rPr>
          <w:rStyle w:val="scstrike"/>
        </w:rPr>
        <w:t>time equivalent position</w:t>
      </w:r>
      <w:r w:rsidR="007E3414">
        <w:rPr>
          <w:rStyle w:val="scinsert"/>
        </w:rPr>
        <w:t xml:space="preserve"> </w:t>
      </w:r>
      <w:r w:rsidR="00F66046">
        <w:rPr>
          <w:rStyle w:val="scinsert"/>
        </w:rPr>
        <w:t>any person employed full‑time by this State, its departments, agencies, or institutions.  This includes any person employed full‑time by a four‑year or postgraduate institution o</w:t>
      </w:r>
      <w:r w:rsidR="007E3414">
        <w:rPr>
          <w:rStyle w:val="scinsert"/>
        </w:rPr>
        <w:t>f</w:t>
      </w:r>
      <w:r w:rsidR="00F66046">
        <w:rPr>
          <w:rStyle w:val="scinsert"/>
        </w:rPr>
        <w:t xml:space="preserve"> higher education under the control of the State or a technical college supported and under the control of the State</w:t>
      </w:r>
      <w:r>
        <w:t>.</w:t>
      </w:r>
    </w:p>
    <w:p w:rsidR="00016ADF" w:rsidP="00016ADF" w:rsidRDefault="00016ADF" w14:paraId="6D5BBE3B" w14:textId="21A3469B">
      <w:pPr>
        <w:pStyle w:val="sccodifiedsection"/>
      </w:pPr>
      <w:r>
        <w:tab/>
      </w:r>
      <w:r>
        <w:tab/>
      </w:r>
      <w:bookmarkStart w:name="ss_T8C11N150S3_lv2_a11d4846f" w:id="8"/>
      <w:r>
        <w:t>(</w:t>
      </w:r>
      <w:bookmarkEnd w:id="8"/>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t xml:space="preserve"> </w:t>
      </w:r>
      <w:r>
        <w:rPr>
          <w:rStyle w:val="scinsert"/>
        </w:rPr>
        <w:t xml:space="preserve">four </w:t>
      </w:r>
      <w:r>
        <w:t>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05BD7C79" w14:textId="15D31250">
      <w:pPr>
        <w:pStyle w:val="sccodifiedsection"/>
      </w:pPr>
      <w:r>
        <w:tab/>
      </w:r>
      <w:r>
        <w:tab/>
      </w:r>
      <w:bookmarkStart w:name="ss_T8C11N150S4_lv2_c227a2ba2" w:id="9"/>
      <w:r>
        <w:t>(</w:t>
      </w:r>
      <w:bookmarkEnd w:id="9"/>
      <w:r>
        <w:t>4) “Qualifying event” means the birth of a newborn biological child to an eligible state employee or after a co</w:t>
      </w:r>
      <w:r w:rsidR="00146C3A">
        <w:t>‑</w:t>
      </w:r>
      <w:r>
        <w:t>parent's birth of a newborn child or fostering a child in state custody.</w:t>
      </w:r>
    </w:p>
    <w:p w:rsidR="00016ADF" w:rsidP="00016ADF" w:rsidRDefault="00016ADF" w14:paraId="44C0000E" w14:textId="26A2BF00">
      <w:pPr>
        <w:pStyle w:val="sccodifiedsection"/>
      </w:pPr>
      <w:r>
        <w:tab/>
      </w:r>
      <w:bookmarkStart w:name="ss_T8C11N150SB_lv1_a4b9dee40" w:id="10"/>
      <w:r>
        <w:t>(</w:t>
      </w:r>
      <w:bookmarkEnd w:id="10"/>
      <w:r>
        <w:t xml:space="preserve">B) Eligible state employees who are employed by this State, its departments, agencies, or institutions and who give birth are entitled to receive </w:t>
      </w:r>
      <w:r>
        <w:rPr>
          <w:rStyle w:val="scstrike"/>
        </w:rPr>
        <w:t>six</w:t>
      </w:r>
      <w:r>
        <w:t xml:space="preserve"> </w:t>
      </w:r>
      <w:r>
        <w:rPr>
          <w:rStyle w:val="scinsert"/>
        </w:rPr>
        <w:t xml:space="preserve">twelve </w:t>
      </w:r>
      <w:r>
        <w:t xml:space="preserve">weeks of paid parental leave. Other eligible state employees who do not give birth are entitled to receive </w:t>
      </w:r>
      <w:r>
        <w:rPr>
          <w:rStyle w:val="scstrike"/>
        </w:rPr>
        <w:t>two</w:t>
      </w:r>
      <w:r>
        <w:t xml:space="preserve"> </w:t>
      </w:r>
      <w:r>
        <w:rPr>
          <w:rStyle w:val="scinsert"/>
        </w:rPr>
        <w:t xml:space="preserve">four </w:t>
      </w:r>
      <w:r>
        <w:t>weeks of paid parental leave.</w:t>
      </w:r>
    </w:p>
    <w:p w:rsidR="00016ADF" w:rsidP="00016ADF" w:rsidRDefault="00016ADF" w14:paraId="60225899" w14:textId="77777777">
      <w:pPr>
        <w:pStyle w:val="sccodifiedsection"/>
      </w:pPr>
      <w:r>
        <w:tab/>
      </w:r>
      <w:bookmarkStart w:name="ss_T8C11N150SC_lv1_d7597b762" w:id="11"/>
      <w:r>
        <w:t>(</w:t>
      </w:r>
      <w:bookmarkEnd w:id="11"/>
      <w:r>
        <w:t>C) Paid parental leave usage includes the following:</w:t>
      </w:r>
    </w:p>
    <w:p w:rsidR="00016ADF" w:rsidP="00016ADF" w:rsidRDefault="00016ADF" w14:paraId="18BCB862" w14:textId="19E75B5F">
      <w:pPr>
        <w:pStyle w:val="sccodifiedsection"/>
      </w:pPr>
      <w:r>
        <w:tab/>
      </w:r>
      <w:r>
        <w:tab/>
      </w:r>
      <w:bookmarkStart w:name="ss_T8C11N150S1_lv2_b7000582a" w:id="12"/>
      <w:r>
        <w:t>(</w:t>
      </w:r>
      <w:bookmarkEnd w:id="12"/>
      <w:r>
        <w:t>1) The entitlement to leave pursuant to subsection (B) expires at the end of the twelve</w:t>
      </w:r>
      <w:r w:rsidR="00146C3A">
        <w:t>‑</w:t>
      </w:r>
      <w:r>
        <w:t xml:space="preserve">month period beginning on the date of such birth or initial legal placement. An eligible state employee shall </w:t>
      </w:r>
      <w:r>
        <w:lastRenderedPageBreak/>
        <w:t xml:space="preserve">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 However, nothing in this item prohibits a foster parent from requesting and receiving approval for parental leave in nonconsecutive one</w:t>
      </w:r>
      <w:r w:rsidR="00146C3A">
        <w:t>‑</w:t>
      </w:r>
      <w:r>
        <w:t>week time periods.</w:t>
      </w:r>
    </w:p>
    <w:p w:rsidR="00016ADF" w:rsidP="00016ADF" w:rsidRDefault="00016ADF" w14:paraId="5F6EFE12" w14:textId="598AF794">
      <w:pPr>
        <w:pStyle w:val="sccodifiedsection"/>
      </w:pPr>
      <w:r>
        <w:tab/>
      </w:r>
      <w:r>
        <w:tab/>
      </w:r>
      <w:bookmarkStart w:name="ss_T8C11N150S2_lv2_db157169c" w:id="13"/>
      <w:r>
        <w:t>(</w:t>
      </w:r>
      <w:bookmarkEnd w:id="13"/>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2492D29B" w14:textId="423FF9EC">
      <w:pPr>
        <w:pStyle w:val="sccodifiedsection"/>
      </w:pPr>
      <w:r>
        <w:tab/>
      </w:r>
      <w:r>
        <w:tab/>
      </w:r>
      <w:bookmarkStart w:name="ss_T8C11N150S3_lv2_9fa7e3f42" w:id="14"/>
      <w:r>
        <w:t>(</w:t>
      </w:r>
      <w:bookmarkEnd w:id="14"/>
      <w:r>
        <w:t>3) Days of paid parental leave taken under this section must be taken consecutively, except that foster parents may request and receive approval for parental leave in nonconsecutive one</w:t>
      </w:r>
      <w:r w:rsidR="00146C3A">
        <w:t>‑</w:t>
      </w:r>
      <w:r>
        <w:t>week time periods.</w:t>
      </w:r>
    </w:p>
    <w:p w:rsidR="00016ADF" w:rsidP="00016ADF" w:rsidRDefault="00016ADF" w14:paraId="17DEFE60" w14:textId="77777777">
      <w:pPr>
        <w:pStyle w:val="sccodifiedsection"/>
      </w:pPr>
      <w:r>
        <w:tab/>
      </w:r>
      <w:r>
        <w:tab/>
      </w:r>
      <w:bookmarkStart w:name="ss_T8C11N150S4_lv2_aa5634cc7" w:id="15"/>
      <w:r>
        <w:t>(</w:t>
      </w:r>
      <w:bookmarkEnd w:id="15"/>
      <w:r>
        <w:t>4) If both parents are eligible state employees, paid parental leave may be taken concurrently, consecutively, or a different time as the other eligible state employee.</w:t>
      </w:r>
    </w:p>
    <w:p w:rsidR="00016ADF" w:rsidP="00016ADF" w:rsidRDefault="00016ADF" w14:paraId="5A609F69" w14:textId="3C46A1FC">
      <w:pPr>
        <w:pStyle w:val="sccodifiedsection"/>
      </w:pPr>
      <w:r>
        <w:tab/>
      </w:r>
      <w:r>
        <w:tab/>
      </w:r>
      <w:bookmarkStart w:name="ss_T8C11N150S5_lv2_be1744e93" w:id="16"/>
      <w:r>
        <w:t>(</w:t>
      </w:r>
      <w:bookmarkEnd w:id="16"/>
      <w:r>
        <w:t>5) Legal holidays listed in Section 53</w:t>
      </w:r>
      <w:r w:rsidR="00146C3A">
        <w:t>‑</w:t>
      </w:r>
      <w:r>
        <w:t>5</w:t>
      </w:r>
      <w:r w:rsidR="00146C3A">
        <w:t>‑</w:t>
      </w:r>
      <w:r>
        <w:t>10 must not be counted against paid parental leave.</w:t>
      </w:r>
    </w:p>
    <w:p w:rsidR="00016ADF" w:rsidP="00016ADF" w:rsidRDefault="00016ADF" w14:paraId="56985AF9" w14:textId="77777777">
      <w:pPr>
        <w:pStyle w:val="sccodifiedsection"/>
      </w:pPr>
      <w:r>
        <w:tab/>
      </w:r>
      <w:r>
        <w:tab/>
      </w:r>
      <w:bookmarkStart w:name="ss_T8C11N150S6_lv2_e56110df4" w:id="17"/>
      <w:r>
        <w:t>(</w:t>
      </w:r>
      <w:bookmarkEnd w:id="17"/>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59A78EAE" w14:textId="7FC90A82">
      <w:pPr>
        <w:pStyle w:val="sccodifiedsection"/>
      </w:pPr>
      <w:r>
        <w:tab/>
      </w:r>
      <w:bookmarkStart w:name="ss_T8C11N150SD_lv1_6961ea729" w:id="18"/>
      <w:r>
        <w:t>(</w:t>
      </w:r>
      <w:bookmarkEnd w:id="18"/>
      <w:r>
        <w:t>D) The Division of Human Resources of the Department of Administration shall promulgate regulations, guidance, and procedures to implement this section.</w:t>
      </w:r>
    </w:p>
    <w:p w:rsidR="00016ADF" w:rsidP="00016ADF" w:rsidRDefault="00016ADF" w14:paraId="7F1E7559" w14:textId="77777777">
      <w:pPr>
        <w:pStyle w:val="scemptyline"/>
      </w:pPr>
    </w:p>
    <w:p w:rsidR="00016ADF" w:rsidP="00016ADF" w:rsidRDefault="00016ADF" w14:paraId="32FA56B4" w14:textId="3950A07E">
      <w:pPr>
        <w:pStyle w:val="scdirectionallanguage"/>
      </w:pPr>
      <w:bookmarkStart w:name="bs_num_2_b6a610918" w:id="19"/>
      <w:r>
        <w:t>S</w:t>
      </w:r>
      <w:bookmarkEnd w:id="19"/>
      <w:r>
        <w:t>ECTION 2.</w:t>
      </w:r>
      <w:r>
        <w:tab/>
      </w:r>
      <w:bookmarkStart w:name="dl_d334631ee" w:id="20"/>
      <w:r>
        <w:t>S</w:t>
      </w:r>
      <w:bookmarkEnd w:id="20"/>
      <w:r>
        <w:t>ection 8</w:t>
      </w:r>
      <w:r w:rsidR="00146C3A">
        <w:t>‑</w:t>
      </w:r>
      <w:r>
        <w:t>11</w:t>
      </w:r>
      <w:r w:rsidR="00146C3A">
        <w:t>‑</w:t>
      </w:r>
      <w:r>
        <w:t>155 of the S.C. Code is amended to read:</w:t>
      </w:r>
    </w:p>
    <w:p w:rsidR="00016ADF" w:rsidP="00016ADF" w:rsidRDefault="00016ADF" w14:paraId="62E541DF" w14:textId="77777777">
      <w:pPr>
        <w:pStyle w:val="scemptyline"/>
      </w:pPr>
    </w:p>
    <w:p w:rsidR="00016ADF" w:rsidP="00016ADF" w:rsidRDefault="00016ADF" w14:paraId="4375274D" w14:textId="131642D2">
      <w:pPr>
        <w:pStyle w:val="sccodifiedsection"/>
      </w:pPr>
      <w:r>
        <w:tab/>
      </w:r>
      <w:bookmarkStart w:name="cs_T8C11N155_c20c636e7" w:id="21"/>
      <w:r>
        <w:t>S</w:t>
      </w:r>
      <w:bookmarkEnd w:id="21"/>
      <w:r>
        <w:t>ection 8</w:t>
      </w:r>
      <w:r w:rsidR="00146C3A">
        <w:t>‑</w:t>
      </w:r>
      <w:r>
        <w:t>11</w:t>
      </w:r>
      <w:r w:rsidR="00146C3A">
        <w:t>‑</w:t>
      </w:r>
      <w:r>
        <w:t>155.</w:t>
      </w:r>
      <w:r>
        <w:tab/>
      </w:r>
      <w:bookmarkStart w:name="ss_T8C11N155SA_lv1_22885e5ae" w:id="22"/>
      <w:r>
        <w:t>(</w:t>
      </w:r>
      <w:bookmarkEnd w:id="22"/>
      <w:r>
        <w:t>A) For the purposes of this section:</w:t>
      </w:r>
    </w:p>
    <w:p w:rsidR="00016ADF" w:rsidP="00016ADF" w:rsidRDefault="00016ADF" w14:paraId="1F6C7424" w14:textId="77777777">
      <w:pPr>
        <w:pStyle w:val="sccodifiedsection"/>
      </w:pPr>
      <w:r>
        <w:tab/>
      </w:r>
      <w:r>
        <w:tab/>
      </w:r>
      <w:bookmarkStart w:name="ss_T8C11N155S1_lv2_cd2d56b7f" w:id="23"/>
      <w:r>
        <w:t>(</w:t>
      </w:r>
      <w:bookmarkEnd w:id="23"/>
      <w:r>
        <w:t>1) “Child” means a child initially legally placed for adoption and under the age of eighteen. No child can have more than two parents eligible for paid parental leave.</w:t>
      </w:r>
    </w:p>
    <w:p w:rsidR="00016ADF" w:rsidP="00016ADF" w:rsidRDefault="00016ADF" w14:paraId="6E515FBE" w14:textId="297A6F21">
      <w:pPr>
        <w:pStyle w:val="sccodifiedsection"/>
      </w:pPr>
      <w:r>
        <w:tab/>
      </w:r>
      <w:r>
        <w:tab/>
      </w:r>
      <w:bookmarkStart w:name="ss_T8C11N155S2_lv2_d090fd2cc" w:id="24"/>
      <w:r>
        <w:t>(</w:t>
      </w:r>
      <w:bookmarkEnd w:id="24"/>
      <w:r>
        <w:t>2) “Eligible state employee” means an employee occupying any percentage of a full</w:t>
      </w:r>
      <w:r w:rsidR="00146C3A">
        <w:t>‑</w:t>
      </w:r>
      <w:r>
        <w:t>time equivalent position.</w:t>
      </w:r>
    </w:p>
    <w:p w:rsidR="00016ADF" w:rsidP="00016ADF" w:rsidRDefault="00016ADF" w14:paraId="49B54089" w14:textId="005BBD10">
      <w:pPr>
        <w:pStyle w:val="sccodifiedsection"/>
      </w:pPr>
      <w:r>
        <w:tab/>
      </w:r>
      <w:r>
        <w:tab/>
      </w:r>
      <w:bookmarkStart w:name="ss_T8C11N155S3_lv2_ae67bd0f0" w:id="25"/>
      <w:r>
        <w:t>(</w:t>
      </w:r>
      <w:bookmarkEnd w:id="25"/>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rPr>
          <w:rStyle w:val="scinsert"/>
        </w:rPr>
        <w:t xml:space="preserve"> four</w:t>
      </w:r>
      <w:r>
        <w:t xml:space="preserve"> 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5CB212E4" w14:textId="77777777">
      <w:pPr>
        <w:pStyle w:val="sccodifiedsection"/>
      </w:pPr>
      <w:r>
        <w:tab/>
      </w:r>
      <w:r>
        <w:tab/>
      </w:r>
      <w:bookmarkStart w:name="ss_T8C11N155S4_lv2_85a9519c7" w:id="26"/>
      <w:r>
        <w:t>(</w:t>
      </w:r>
      <w:bookmarkEnd w:id="26"/>
      <w:r>
        <w:t>4) “Qualifying event” means the initial legal placement of a child by adoption.</w:t>
      </w:r>
    </w:p>
    <w:p w:rsidR="00016ADF" w:rsidP="00016ADF" w:rsidRDefault="00016ADF" w14:paraId="618EA1D7" w14:textId="299E8D4E">
      <w:pPr>
        <w:pStyle w:val="sccodifiedsection"/>
      </w:pPr>
      <w:r>
        <w:lastRenderedPageBreak/>
        <w:tab/>
      </w:r>
      <w:bookmarkStart w:name="ss_T8C11N155SB_lv1_f3ab71f71" w:id="27"/>
      <w:r>
        <w:t>(</w:t>
      </w:r>
      <w:bookmarkEnd w:id="27"/>
      <w:r>
        <w:t xml:space="preserve">B) Eligible state employees who are employed by this State, its departments, agencies, or institutions and are primarily responsible for furnishing the care and nurture of the child, are entitled to </w:t>
      </w:r>
      <w:r>
        <w:rPr>
          <w:rStyle w:val="scstrike"/>
        </w:rPr>
        <w:t>six</w:t>
      </w:r>
      <w:r>
        <w:rPr>
          <w:rStyle w:val="scinsert"/>
        </w:rPr>
        <w:t xml:space="preserve"> twelve</w:t>
      </w:r>
      <w:r>
        <w:t xml:space="preserve"> weeks of paid parental leave upon the occurrence of a qualifying event. Eligible state employees who are employed by this State, its departments, agencies, or institutions who are not primarily responsible for furnishing the care and nurture of the child, are entitled to </w:t>
      </w:r>
      <w:r>
        <w:rPr>
          <w:rStyle w:val="scstrike"/>
        </w:rPr>
        <w:t>two</w:t>
      </w:r>
      <w:r>
        <w:rPr>
          <w:rStyle w:val="scinsert"/>
        </w:rPr>
        <w:t xml:space="preserve"> four</w:t>
      </w:r>
      <w:r>
        <w:t xml:space="preserve"> weeks of paid parental leave upon the occurrence of a qualifying event.</w:t>
      </w:r>
    </w:p>
    <w:p w:rsidR="00016ADF" w:rsidP="00016ADF" w:rsidRDefault="00016ADF" w14:paraId="35422E49" w14:textId="77777777">
      <w:pPr>
        <w:pStyle w:val="sccodifiedsection"/>
      </w:pPr>
      <w:r>
        <w:tab/>
      </w:r>
      <w:bookmarkStart w:name="ss_T8C11N155SC_lv1_34ba24828" w:id="28"/>
      <w:r>
        <w:t>(</w:t>
      </w:r>
      <w:bookmarkEnd w:id="28"/>
      <w:r>
        <w:t>C) Paid parental leave usage includes the following:</w:t>
      </w:r>
    </w:p>
    <w:p w:rsidR="00016ADF" w:rsidP="00016ADF" w:rsidRDefault="00016ADF" w14:paraId="1CAE252D" w14:textId="6098A01A">
      <w:pPr>
        <w:pStyle w:val="sccodifiedsection"/>
      </w:pPr>
      <w:r>
        <w:tab/>
      </w:r>
      <w:r>
        <w:tab/>
      </w:r>
      <w:bookmarkStart w:name="ss_T8C11N155S1_lv2_fd4332782" w:id="29"/>
      <w:r>
        <w:t>(</w:t>
      </w:r>
      <w:bookmarkEnd w:id="29"/>
      <w:r>
        <w:t>1) The entitlement to leave pursuant to subsection (B) expires at the end of the twelve</w:t>
      </w:r>
      <w:r w:rsidR="00146C3A">
        <w:t>‑</w:t>
      </w:r>
      <w:r>
        <w:t xml:space="preserve">month period beginning on the date of initial legal placement. An eligible state employee shall 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w:t>
      </w:r>
    </w:p>
    <w:p w:rsidR="00016ADF" w:rsidP="00016ADF" w:rsidRDefault="00016ADF" w14:paraId="4D042CB3" w14:textId="4B37F25A">
      <w:pPr>
        <w:pStyle w:val="sccodifiedsection"/>
      </w:pPr>
      <w:r>
        <w:tab/>
      </w:r>
      <w:r>
        <w:tab/>
      </w:r>
      <w:bookmarkStart w:name="ss_T8C11N155S2_lv2_2cc1827cf" w:id="30"/>
      <w:r>
        <w:t>(</w:t>
      </w:r>
      <w:bookmarkEnd w:id="30"/>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3C9A418E" w14:textId="77777777">
      <w:pPr>
        <w:pStyle w:val="sccodifiedsection"/>
      </w:pPr>
      <w:r>
        <w:tab/>
      </w:r>
      <w:r>
        <w:tab/>
      </w:r>
      <w:bookmarkStart w:name="ss_T8C11N155S3_lv2_6093f343a" w:id="31"/>
      <w:r>
        <w:t>(</w:t>
      </w:r>
      <w:bookmarkEnd w:id="31"/>
      <w:r>
        <w:t>3) Days of paid parental leave taken under this section must be taken consecutively.</w:t>
      </w:r>
    </w:p>
    <w:p w:rsidR="00016ADF" w:rsidP="00016ADF" w:rsidRDefault="00016ADF" w14:paraId="7BA322DD" w14:textId="77777777">
      <w:pPr>
        <w:pStyle w:val="sccodifiedsection"/>
      </w:pPr>
      <w:r>
        <w:tab/>
      </w:r>
      <w:r>
        <w:tab/>
      </w:r>
      <w:bookmarkStart w:name="ss_T8C11N155S4_lv2_1fa0bbac9" w:id="32"/>
      <w:r>
        <w:t>(</w:t>
      </w:r>
      <w:bookmarkEnd w:id="32"/>
      <w:r>
        <w:t>4) If both parents are eligible state employees, paid parental leave may be taken concurrently, consecutively, or a different time as the other eligible state employee.</w:t>
      </w:r>
    </w:p>
    <w:p w:rsidR="00016ADF" w:rsidP="00016ADF" w:rsidRDefault="00016ADF" w14:paraId="3419CA05" w14:textId="3982D5EA">
      <w:pPr>
        <w:pStyle w:val="sccodifiedsection"/>
      </w:pPr>
      <w:r>
        <w:tab/>
      </w:r>
      <w:r>
        <w:tab/>
      </w:r>
      <w:bookmarkStart w:name="ss_T8C11N155S5_lv2_148015fad" w:id="33"/>
      <w:r>
        <w:t>(</w:t>
      </w:r>
      <w:bookmarkEnd w:id="33"/>
      <w:r>
        <w:t>5) Legal holidays listed in Section 53</w:t>
      </w:r>
      <w:r w:rsidR="00146C3A">
        <w:t>‑</w:t>
      </w:r>
      <w:r>
        <w:t>5</w:t>
      </w:r>
      <w:r w:rsidR="00146C3A">
        <w:t>‑</w:t>
      </w:r>
      <w:r>
        <w:t>10 must not be counted against paid parental leave.</w:t>
      </w:r>
    </w:p>
    <w:p w:rsidR="00016ADF" w:rsidP="00016ADF" w:rsidRDefault="00016ADF" w14:paraId="3A704FED" w14:textId="77777777">
      <w:pPr>
        <w:pStyle w:val="sccodifiedsection"/>
      </w:pPr>
      <w:r>
        <w:tab/>
      </w:r>
      <w:r>
        <w:tab/>
      </w:r>
      <w:bookmarkStart w:name="ss_T8C11N155S6_lv2_c7b191231" w:id="34"/>
      <w:r>
        <w:t>(</w:t>
      </w:r>
      <w:bookmarkEnd w:id="34"/>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72C17483" w14:textId="4B6E9147">
      <w:pPr>
        <w:pStyle w:val="sccodifiedsection"/>
      </w:pPr>
      <w:r>
        <w:tab/>
      </w:r>
      <w:bookmarkStart w:name="ss_T8C11N155SD_lv1_34cfb8d4c" w:id="35"/>
      <w:r>
        <w:t>(</w:t>
      </w:r>
      <w:bookmarkEnd w:id="35"/>
      <w:r>
        <w:t>D) The Division of Human Resources of the Department of Administration shall promulgate regulations, guidance, and procedures to implement this section.</w:t>
      </w:r>
    </w:p>
    <w:p w:rsidRPr="00DF3B44" w:rsidR="007E06BB" w:rsidP="00016ADF" w:rsidRDefault="007E06BB" w14:paraId="3D8F1FED" w14:textId="4E88D789">
      <w:pPr>
        <w:pStyle w:val="scemptyline"/>
      </w:pPr>
    </w:p>
    <w:p w:rsidRPr="00DF3B44" w:rsidR="007A10F1" w:rsidP="007A10F1" w:rsidRDefault="00016ADF" w14:paraId="0E9393B4" w14:textId="01F48DF9">
      <w:pPr>
        <w:pStyle w:val="scnoncodifiedsection"/>
      </w:pPr>
      <w:bookmarkStart w:name="bs_num_3_lastsection" w:id="36"/>
      <w:bookmarkStart w:name="eff_date_section" w:id="37"/>
      <w:bookmarkStart w:name="_Hlk77157096" w:id="38"/>
      <w:r>
        <w:t>S</w:t>
      </w:r>
      <w:bookmarkEnd w:id="36"/>
      <w:r>
        <w:t>ECTION 3.</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C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A7B307" w:rsidR="00685035" w:rsidRPr="007B4AF7" w:rsidRDefault="00546C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3526">
              <w:rPr>
                <w:noProof/>
              </w:rPr>
              <w:t>LC-008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D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C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F03"/>
    <w:rsid w:val="00251E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D0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06"/>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A5"/>
    <w:rsid w:val="00611EBA"/>
    <w:rsid w:val="006213A8"/>
    <w:rsid w:val="00623BEA"/>
    <w:rsid w:val="006347E9"/>
    <w:rsid w:val="00640C87"/>
    <w:rsid w:val="006454BB"/>
    <w:rsid w:val="00657CF4"/>
    <w:rsid w:val="00663B8D"/>
    <w:rsid w:val="00663E00"/>
    <w:rsid w:val="00664F48"/>
    <w:rsid w:val="00664FAD"/>
    <w:rsid w:val="0067345B"/>
    <w:rsid w:val="0068366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1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1E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A63"/>
    <w:rsid w:val="00C15F1B"/>
    <w:rsid w:val="00C16288"/>
    <w:rsid w:val="00C17D1D"/>
    <w:rsid w:val="00C45923"/>
    <w:rsid w:val="00C543E7"/>
    <w:rsid w:val="00C6427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526"/>
    <w:rsid w:val="00DC44A8"/>
    <w:rsid w:val="00DE4BEE"/>
    <w:rsid w:val="00DE5B3D"/>
    <w:rsid w:val="00DE7112"/>
    <w:rsid w:val="00DF19BE"/>
    <w:rsid w:val="00DF3B44"/>
    <w:rsid w:val="00E0066B"/>
    <w:rsid w:val="00E04D3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A83"/>
    <w:rsid w:val="00E653DA"/>
    <w:rsid w:val="00E65958"/>
    <w:rsid w:val="00E84FE5"/>
    <w:rsid w:val="00E879A5"/>
    <w:rsid w:val="00E879FC"/>
    <w:rsid w:val="00EA2574"/>
    <w:rsid w:val="00EA2F1F"/>
    <w:rsid w:val="00EA3F2E"/>
    <w:rsid w:val="00EA57EC"/>
    <w:rsid w:val="00EB120E"/>
    <w:rsid w:val="00EB46E2"/>
    <w:rsid w:val="00EC0045"/>
    <w:rsid w:val="00ED452E"/>
    <w:rsid w:val="00ED4FE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04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16A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7&amp;session=125&amp;summary=B" TargetMode="External" Id="R8544bba774b74998" /><Relationship Type="http://schemas.openxmlformats.org/officeDocument/2006/relationships/hyperlink" Target="https://www.scstatehouse.gov/sess125_2023-2024/prever/3617_20230111.docx" TargetMode="External" Id="R2999219b44d340c9" /><Relationship Type="http://schemas.openxmlformats.org/officeDocument/2006/relationships/hyperlink" Target="h:\hj\20230111.docx" TargetMode="External" Id="R1834dd1426854866" /><Relationship Type="http://schemas.openxmlformats.org/officeDocument/2006/relationships/hyperlink" Target="h:\hj\20230111.docx" TargetMode="External" Id="R04d8cd6498ae41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568924a-0209-4ea9-8528-8504d9f4e0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7f3ae10c-bf8d-43a2-9a40-46c45c4d1e92</T_BILL_REQUEST_REQUEST>
  <T_BILL_R_ORIGINALDRAFT>993902a2-96d4-42a5-820a-312ab0565a1f</T_BILL_R_ORIGINALDRAFT>
  <T_BILL_SPONSOR_SPONSOR>52d5e910-611a-42c5-8c5e-1424bea92ebc</T_BILL_SPONSOR_SPONSOR>
  <T_BILL_T_ACTNUMBER>None</T_BILL_T_ACTNUMBER>
  <T_BILL_T_BILLNAME>[3617]</T_BILL_T_BILLNAME>
  <T_BILL_T_BILLNUMBER>3617</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house</T_BILL_T_CHAMBER>
  <T_BILL_T_FILENAME> </T_BILL_T_FILENAME>
  <T_BILL_T_LEGTYPE>bill_statewide</T_BILL_T_LEGTYPE>
  <T_BILL_T_RATNUMBER>None</T_BILL_T_RATNUMBER>
  <T_BILL_T_SECTIONS>[{"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9:16.2600086-04:00","Username":null},{"Id":2,"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6:26.4195867-04:00","Username":null},{"Id":1,"SectionsList":[{"SectionUUID":"8f03ca95-8faa-4d43-a9c2-8afc498075bd","SectionName":"standard_eff_date_section","SectionNumber":2,"SectionType":"drafting_clause","CodeSections":[],"TitleText":"","DisableControls":false,"Deleted":false,"SectionBookmarkName":"bs_num_2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Timestamp":"2022-10-13T11:23:16.6182024-04:00","Username":null},{"Id":4,"SectionsList":[{"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imestamp":"2022-11-02T11:19:09.9214944-04:00","Username":"julienewboult@scstatehouse.gov"}]</T_BILL_T_SECTIONSHISTORY>
  <T_BILL_T_SUBJECT>Paid family leave</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41</Words>
  <Characters>6320</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5</cp:revision>
  <cp:lastPrinted>2022-12-01T21:56:00Z</cp:lastPrinted>
  <dcterms:created xsi:type="dcterms:W3CDTF">2022-06-03T11:45:00Z</dcterms:created>
  <dcterms:modified xsi:type="dcterms:W3CDTF">2023-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